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0285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0DA3986A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581AC3CB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15D61FCF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528F129A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55C985F2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2F247340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24662C07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7EB3D0D8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535FF989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3F4DB68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391E812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0F80B25D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747599F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7461FAC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0839ED71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3156C75E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92B2747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378ECF98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7CBEDD45" wp14:editId="413BA537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9D1B28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80B4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ORDINATEUR</cp:lastModifiedBy>
  <cp:revision>2</cp:revision>
  <cp:lastPrinted>2020-10-29T16:36:00Z</cp:lastPrinted>
  <dcterms:created xsi:type="dcterms:W3CDTF">2020-10-30T09:17:00Z</dcterms:created>
  <dcterms:modified xsi:type="dcterms:W3CDTF">2020-10-30T09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